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BB" w:rsidRPr="00BC18DA" w:rsidRDefault="00CE00BB" w:rsidP="00BC18D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AD4A93" w:rsidRDefault="00AD4A93" w:rsidP="00AD4A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4A93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867400" cy="12954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26_grad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</w:p>
    <w:p w:rsidR="00AD4A93" w:rsidRDefault="00AD4A93" w:rsidP="00AD4A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0CA0" w:rsidRPr="00AD4A93" w:rsidRDefault="00AD4A93" w:rsidP="00AD4A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D40CA0" w:rsidRPr="00AD4A93">
        <w:rPr>
          <w:rFonts w:ascii="Times New Roman" w:hAnsi="Times New Roman"/>
          <w:b/>
          <w:bCs/>
          <w:sz w:val="24"/>
          <w:szCs w:val="24"/>
        </w:rPr>
        <w:t>Информационное письмо</w:t>
      </w:r>
    </w:p>
    <w:p w:rsidR="00D40CA0" w:rsidRPr="00AD4A93" w:rsidRDefault="00D40CA0" w:rsidP="00D40CA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40CA0" w:rsidRPr="00AD4A93" w:rsidRDefault="00D40CA0" w:rsidP="00D40CA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D4A9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важаемые коллеги!                                                                                                            </w:t>
      </w:r>
    </w:p>
    <w:p w:rsidR="00F61A22" w:rsidRPr="00AD4A93" w:rsidRDefault="00D40CA0" w:rsidP="00F61A22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D4A93">
        <w:rPr>
          <w:rFonts w:ascii="Times New Roman" w:eastAsia="Times New Roman" w:hAnsi="Times New Roman"/>
          <w:b/>
          <w:sz w:val="24"/>
          <w:szCs w:val="24"/>
          <w:lang w:eastAsia="ar-SA"/>
        </w:rPr>
        <w:t>В рамках муниципальной сетевой площад</w:t>
      </w:r>
      <w:r w:rsidR="002C700D" w:rsidRPr="00AD4A9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и </w:t>
      </w:r>
      <w:r w:rsidR="006657D5" w:rsidRPr="00AD4A93">
        <w:rPr>
          <w:rFonts w:ascii="Times New Roman" w:eastAsia="Times New Roman" w:hAnsi="Times New Roman"/>
          <w:b/>
          <w:sz w:val="24"/>
          <w:szCs w:val="24"/>
          <w:lang w:eastAsia="ar-SA"/>
        </w:rPr>
        <w:t>МАОУ гимназия №26 г. Томска</w:t>
      </w:r>
      <w:r w:rsidR="00AD4A9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657D5" w:rsidRPr="00AD4A93">
        <w:rPr>
          <w:rFonts w:ascii="Times New Roman" w:eastAsia="Times New Roman" w:hAnsi="Times New Roman"/>
          <w:b/>
          <w:sz w:val="24"/>
          <w:szCs w:val="24"/>
          <w:lang w:eastAsia="ar-SA"/>
        </w:rPr>
        <w:t>приглашает обучающихся 5-11 классов</w:t>
      </w:r>
    </w:p>
    <w:p w:rsidR="00F61A22" w:rsidRPr="00AD4A93" w:rsidRDefault="006657D5" w:rsidP="00F61A22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D4A9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инять участие  </w:t>
      </w:r>
      <w:r w:rsidR="002C700D" w:rsidRPr="00AD4A9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в </w:t>
      </w:r>
      <w:r w:rsidR="00D40CA0" w:rsidRPr="00AD4A9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AD4A93" w:rsidRPr="00AD4A9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заочной</w:t>
      </w:r>
      <w:r w:rsidR="00AD4A9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40CA0" w:rsidRPr="00AD4A93">
        <w:rPr>
          <w:rFonts w:ascii="Times New Roman" w:eastAsia="Times New Roman" w:hAnsi="Times New Roman"/>
          <w:b/>
          <w:sz w:val="24"/>
          <w:szCs w:val="24"/>
          <w:lang w:eastAsia="ar-SA"/>
        </w:rPr>
        <w:t>г</w:t>
      </w:r>
      <w:r w:rsidRPr="00AD4A93">
        <w:rPr>
          <w:rFonts w:ascii="Times New Roman" w:eastAsia="Times New Roman" w:hAnsi="Times New Roman"/>
          <w:b/>
          <w:sz w:val="24"/>
          <w:szCs w:val="24"/>
          <w:lang w:eastAsia="ar-SA"/>
        </w:rPr>
        <w:t>ородской научно-практической</w:t>
      </w:r>
      <w:r w:rsidR="00D40CA0" w:rsidRPr="00AD4A9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конф</w:t>
      </w:r>
      <w:r w:rsidR="002C700D" w:rsidRPr="00AD4A93">
        <w:rPr>
          <w:rFonts w:ascii="Times New Roman" w:eastAsia="Times New Roman" w:hAnsi="Times New Roman"/>
          <w:b/>
          <w:sz w:val="24"/>
          <w:szCs w:val="24"/>
          <w:lang w:eastAsia="ar-SA"/>
        </w:rPr>
        <w:t>еренции</w:t>
      </w:r>
    </w:p>
    <w:p w:rsidR="00D40CA0" w:rsidRPr="00AD4A93" w:rsidRDefault="002C700D" w:rsidP="00F61A22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D4A93">
        <w:rPr>
          <w:rFonts w:ascii="Times New Roman" w:eastAsia="Times New Roman" w:hAnsi="Times New Roman"/>
          <w:b/>
          <w:sz w:val="24"/>
          <w:szCs w:val="24"/>
          <w:lang w:eastAsia="ar-SA"/>
        </w:rPr>
        <w:t>«Мир и человек глазами писателя</w:t>
      </w:r>
      <w:r w:rsidR="00D40CA0" w:rsidRPr="00AD4A93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507CFC" w:rsidRPr="00AD4A93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507CFC" w:rsidRPr="00AD4A93" w:rsidRDefault="00507CFC" w:rsidP="00507CFC">
      <w:pPr>
        <w:suppressAutoHyphens/>
        <w:spacing w:after="0" w:line="240" w:lineRule="auto"/>
        <w:ind w:firstLine="547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657D5" w:rsidRPr="00AD4A93" w:rsidRDefault="00507CFC" w:rsidP="003552D8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D4A9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Конференция состоится </w:t>
      </w:r>
      <w:r w:rsidR="00AD4A93" w:rsidRPr="00AD4A93">
        <w:rPr>
          <w:rFonts w:ascii="Times New Roman" w:eastAsia="Times New Roman" w:hAnsi="Times New Roman"/>
          <w:b/>
          <w:sz w:val="24"/>
          <w:szCs w:val="24"/>
          <w:lang w:eastAsia="ar-SA"/>
        </w:rPr>
        <w:t>–</w:t>
      </w:r>
      <w:r w:rsidRPr="00AD4A9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A5FDF" w:rsidRPr="00AD4A93">
        <w:rPr>
          <w:rFonts w:ascii="Times New Roman" w:eastAsia="Times New Roman" w:hAnsi="Times New Roman"/>
          <w:b/>
          <w:sz w:val="24"/>
          <w:szCs w:val="24"/>
          <w:lang w:eastAsia="ar-SA"/>
        </w:rPr>
        <w:t>24</w:t>
      </w:r>
      <w:r w:rsidR="00AD4A93" w:rsidRPr="00AD4A9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F61A22" w:rsidRPr="00AD4A93">
        <w:rPr>
          <w:rFonts w:ascii="Times New Roman" w:eastAsia="Times New Roman" w:hAnsi="Times New Roman"/>
          <w:b/>
          <w:sz w:val="24"/>
          <w:szCs w:val="24"/>
          <w:lang w:eastAsia="ar-SA"/>
        </w:rPr>
        <w:t>апреля  2020</w:t>
      </w:r>
      <w:r w:rsidR="006657D5" w:rsidRPr="00AD4A9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ода</w:t>
      </w:r>
      <w:r w:rsidR="006A5FDF" w:rsidRPr="00AD4A9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в заочном формате</w:t>
      </w:r>
    </w:p>
    <w:p w:rsidR="00D40CA0" w:rsidRPr="00AD4A93" w:rsidRDefault="00D40CA0" w:rsidP="00D40CA0">
      <w:pPr>
        <w:suppressAutoHyphens/>
        <w:spacing w:after="0" w:line="240" w:lineRule="auto"/>
        <w:ind w:firstLine="544"/>
        <w:contextualSpacing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C700D" w:rsidRPr="00AD4A93" w:rsidRDefault="002C700D" w:rsidP="002C70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4A93">
        <w:rPr>
          <w:rFonts w:ascii="Times New Roman" w:hAnsi="Times New Roman"/>
          <w:b/>
          <w:bCs/>
          <w:sz w:val="24"/>
          <w:szCs w:val="24"/>
        </w:rPr>
        <w:t>Основные тематические направления</w:t>
      </w:r>
    </w:p>
    <w:p w:rsidR="002C700D" w:rsidRPr="00AD4A93" w:rsidRDefault="002C700D" w:rsidP="002C700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4A93">
        <w:rPr>
          <w:rFonts w:ascii="Times New Roman" w:hAnsi="Times New Roman"/>
          <w:sz w:val="24"/>
          <w:szCs w:val="24"/>
        </w:rPr>
        <w:t xml:space="preserve">Творческие проекты </w:t>
      </w:r>
    </w:p>
    <w:p w:rsidR="002C700D" w:rsidRPr="00AD4A93" w:rsidRDefault="002C700D" w:rsidP="002C700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4A93">
        <w:rPr>
          <w:rFonts w:ascii="Times New Roman" w:hAnsi="Times New Roman"/>
          <w:sz w:val="24"/>
          <w:szCs w:val="24"/>
        </w:rPr>
        <w:t xml:space="preserve">Лингвистические тайны художественного текста. </w:t>
      </w:r>
    </w:p>
    <w:p w:rsidR="002C700D" w:rsidRPr="00AD4A93" w:rsidRDefault="002C700D" w:rsidP="002C700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4A93">
        <w:rPr>
          <w:rFonts w:ascii="Times New Roman" w:hAnsi="Times New Roman"/>
          <w:sz w:val="24"/>
          <w:szCs w:val="24"/>
        </w:rPr>
        <w:t xml:space="preserve">Современный взгляд на вечные проблемы                                 </w:t>
      </w:r>
    </w:p>
    <w:p w:rsidR="002C700D" w:rsidRPr="00AD4A93" w:rsidRDefault="002C700D" w:rsidP="002C700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4A93">
        <w:rPr>
          <w:rFonts w:ascii="Times New Roman" w:hAnsi="Times New Roman"/>
          <w:sz w:val="24"/>
          <w:szCs w:val="24"/>
        </w:rPr>
        <w:t xml:space="preserve">Растем. Пробуем. Творим.  </w:t>
      </w:r>
    </w:p>
    <w:p w:rsidR="002C700D" w:rsidRPr="00AD4A93" w:rsidRDefault="002C700D" w:rsidP="002C700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4A93">
        <w:rPr>
          <w:rFonts w:ascii="Times New Roman" w:hAnsi="Times New Roman"/>
          <w:sz w:val="24"/>
          <w:szCs w:val="24"/>
        </w:rPr>
        <w:t xml:space="preserve">В мире русской классики.  </w:t>
      </w:r>
    </w:p>
    <w:p w:rsidR="00D40CA0" w:rsidRPr="00AD4A93" w:rsidRDefault="00D40CA0" w:rsidP="00D40CA0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830" w:rsidRPr="00AD4A93" w:rsidRDefault="00453830" w:rsidP="00453830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00D" w:rsidRPr="00AD4A93" w:rsidRDefault="00D40CA0" w:rsidP="00AD4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A93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для участия в конференции </w:t>
      </w:r>
      <w:r w:rsidR="006A5FDF" w:rsidRPr="00AD4A93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AD4A93" w:rsidRPr="00AD4A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4A93">
        <w:rPr>
          <w:rFonts w:ascii="Times New Roman" w:eastAsia="Times New Roman" w:hAnsi="Times New Roman"/>
          <w:sz w:val="24"/>
          <w:szCs w:val="24"/>
          <w:lang w:eastAsia="ru-RU"/>
        </w:rPr>
        <w:t>материалы (</w:t>
      </w:r>
      <w:r w:rsidR="006A5FDF" w:rsidRPr="00AD4A93">
        <w:rPr>
          <w:rFonts w:ascii="Times New Roman" w:eastAsia="Times New Roman" w:hAnsi="Times New Roman"/>
          <w:sz w:val="24"/>
          <w:szCs w:val="24"/>
          <w:lang w:eastAsia="ru-RU"/>
        </w:rPr>
        <w:t xml:space="preserve">тезисы, презентация, текст работы) </w:t>
      </w:r>
      <w:r w:rsidRPr="00AD4A9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ся до </w:t>
      </w:r>
      <w:r w:rsidR="003552D8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Pr="00AD4A93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213D22" w:rsidRPr="00AD4A93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F61A22" w:rsidRPr="00AD4A93">
        <w:rPr>
          <w:rFonts w:ascii="Times New Roman" w:eastAsia="Times New Roman" w:hAnsi="Times New Roman"/>
          <w:b/>
          <w:sz w:val="24"/>
          <w:szCs w:val="24"/>
          <w:lang w:eastAsia="ru-RU"/>
        </w:rPr>
        <w:t>.2020</w:t>
      </w:r>
      <w:r w:rsidRPr="00AD4A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</w:t>
      </w:r>
      <w:r w:rsidRPr="00AD4A93">
        <w:rPr>
          <w:rFonts w:ascii="Times New Roman" w:eastAsia="Times New Roman" w:hAnsi="Times New Roman"/>
          <w:sz w:val="24"/>
          <w:szCs w:val="24"/>
          <w:lang w:eastAsia="ru-RU"/>
        </w:rPr>
        <w:t>по электронному адресу</w:t>
      </w:r>
      <w:r w:rsidRPr="00AD4A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hyperlink r:id="rId9" w:history="1">
        <w:r w:rsidR="002C700D" w:rsidRPr="00AD4A93">
          <w:rPr>
            <w:rStyle w:val="a9"/>
            <w:rFonts w:ascii="Times New Roman" w:hAnsi="Times New Roman"/>
            <w:sz w:val="24"/>
            <w:szCs w:val="24"/>
          </w:rPr>
          <w:t>polojenczewa@yandex.ru</w:t>
        </w:r>
      </w:hyperlink>
    </w:p>
    <w:p w:rsidR="00D40CA0" w:rsidRPr="00AD4A93" w:rsidRDefault="00D40CA0" w:rsidP="002C70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0CA0" w:rsidRPr="00AD4A93" w:rsidRDefault="00D40CA0" w:rsidP="00453830">
      <w:pPr>
        <w:pStyle w:val="ab"/>
        <w:tabs>
          <w:tab w:val="left" w:pos="720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D4A93">
        <w:rPr>
          <w:rFonts w:ascii="Times New Roman" w:hAnsi="Times New Roman"/>
          <w:b/>
          <w:bCs/>
          <w:sz w:val="24"/>
          <w:szCs w:val="24"/>
        </w:rPr>
        <w:t>Гимназия расположенапо адресу</w:t>
      </w:r>
      <w:r w:rsidRPr="00AD4A93">
        <w:rPr>
          <w:rFonts w:ascii="Times New Roman" w:hAnsi="Times New Roman"/>
          <w:sz w:val="24"/>
          <w:szCs w:val="24"/>
        </w:rPr>
        <w:t xml:space="preserve">: </w:t>
      </w:r>
      <w:r w:rsidRPr="00AD4A93">
        <w:rPr>
          <w:rFonts w:ascii="Times New Roman" w:hAnsi="Times New Roman"/>
          <w:bCs/>
          <w:sz w:val="24"/>
          <w:szCs w:val="24"/>
        </w:rPr>
        <w:t xml:space="preserve">г. Томск, ул. Беринга, 4. </w:t>
      </w:r>
      <w:r w:rsidRPr="00AD4A93">
        <w:rPr>
          <w:rFonts w:ascii="Times New Roman" w:hAnsi="Times New Roman"/>
          <w:b/>
          <w:sz w:val="24"/>
          <w:szCs w:val="24"/>
        </w:rPr>
        <w:t>Проезд</w:t>
      </w:r>
      <w:r w:rsidRPr="00AD4A93">
        <w:rPr>
          <w:rFonts w:ascii="Times New Roman" w:hAnsi="Times New Roman"/>
          <w:bCs/>
          <w:sz w:val="24"/>
          <w:szCs w:val="24"/>
        </w:rPr>
        <w:t xml:space="preserve"> автобусом 2, 3, 9, 29,23 до ост. «Областная ГИБДД».</w:t>
      </w:r>
    </w:p>
    <w:p w:rsidR="00BC18DA" w:rsidRPr="00AD4A93" w:rsidRDefault="00BC18DA" w:rsidP="00BC18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0BB" w:rsidRDefault="00CE00BB" w:rsidP="00CE00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3552D8" w:rsidRDefault="003552D8" w:rsidP="00355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иложение №1</w:t>
      </w:r>
    </w:p>
    <w:p w:rsidR="003552D8" w:rsidRDefault="003552D8" w:rsidP="003552D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Заявка</w:t>
      </w:r>
    </w:p>
    <w:p w:rsidR="003552D8" w:rsidRDefault="003552D8" w:rsidP="003552D8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на участие в городской научно-практической конференции </w:t>
      </w:r>
    </w:p>
    <w:p w:rsidR="003552D8" w:rsidRDefault="003552D8" w:rsidP="003552D8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«Мир и человек глазами писателя» </w:t>
      </w:r>
    </w:p>
    <w:p w:rsidR="003552D8" w:rsidRDefault="003552D8" w:rsidP="003552D8">
      <w:pPr>
        <w:tabs>
          <w:tab w:val="left" w:leader="underscore" w:pos="9360"/>
        </w:tabs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552D8" w:rsidRDefault="003552D8" w:rsidP="003552D8">
      <w:pPr>
        <w:tabs>
          <w:tab w:val="left" w:leader="underscore" w:pos="9360"/>
        </w:tabs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Образовательная организация _____________________________________</w:t>
      </w:r>
    </w:p>
    <w:p w:rsidR="003552D8" w:rsidRDefault="003552D8" w:rsidP="003552D8">
      <w:pPr>
        <w:tabs>
          <w:tab w:val="left" w:leader="underscore" w:pos="9360"/>
        </w:tabs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54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857"/>
        <w:gridCol w:w="2575"/>
        <w:gridCol w:w="1411"/>
        <w:gridCol w:w="2499"/>
        <w:gridCol w:w="2478"/>
      </w:tblGrid>
      <w:tr w:rsidR="003552D8" w:rsidTr="003552D8">
        <w:trPr>
          <w:trHeight w:val="1766"/>
          <w:jc w:val="center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52D8" w:rsidRDefault="003552D8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аименование секции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52D8" w:rsidRDefault="003552D8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амилия, имя, участника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52D8" w:rsidRDefault="003552D8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ласс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52D8" w:rsidRDefault="003552D8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 и вид работы</w:t>
            </w:r>
          </w:p>
          <w:p w:rsidR="003552D8" w:rsidRDefault="003552D8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проект, исследование,реферат)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3552D8" w:rsidRDefault="003552D8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ководитель работы</w:t>
            </w:r>
          </w:p>
          <w:p w:rsidR="003552D8" w:rsidRDefault="003552D8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552D8" w:rsidRDefault="003552D8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Фамилия, имя, отчество (полностью), </w:t>
            </w:r>
          </w:p>
          <w:p w:rsidR="003552D8" w:rsidRDefault="003552D8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лжность, </w:t>
            </w:r>
          </w:p>
          <w:p w:rsidR="003552D8" w:rsidRDefault="003552D8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мер контактного телефона)</w:t>
            </w:r>
          </w:p>
          <w:p w:rsidR="003552D8" w:rsidRDefault="003552D8">
            <w:pPr>
              <w:widowControl w:val="0"/>
              <w:tabs>
                <w:tab w:val="left" w:leader="underscore" w:pos="93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552D8" w:rsidTr="003552D8">
        <w:trPr>
          <w:trHeight w:val="562"/>
          <w:jc w:val="center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8" w:rsidRDefault="003552D8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8" w:rsidRDefault="003552D8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8" w:rsidRDefault="003552D8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8" w:rsidRDefault="003552D8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D8" w:rsidRDefault="003552D8">
            <w:pPr>
              <w:tabs>
                <w:tab w:val="left" w:leader="underscore" w:pos="9360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3552D8" w:rsidRDefault="003552D8" w:rsidP="003552D8">
      <w:pPr>
        <w:spacing w:after="0" w:line="240" w:lineRule="auto"/>
        <w:rPr>
          <w:rFonts w:ascii="Times New Roman" w:eastAsia="Times New Roman" w:hAnsi="Times New Roman"/>
        </w:rPr>
      </w:pPr>
    </w:p>
    <w:p w:rsidR="003552D8" w:rsidRDefault="003552D8" w:rsidP="003552D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552D8" w:rsidRDefault="003552D8" w:rsidP="003552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ачи заявки «____» ___________  2020 года</w:t>
      </w:r>
    </w:p>
    <w:p w:rsidR="003552D8" w:rsidRDefault="003552D8" w:rsidP="003552D8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:rsidR="003552D8" w:rsidRDefault="003552D8" w:rsidP="003552D8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:rsidR="003552D8" w:rsidRPr="00AD4A93" w:rsidRDefault="003552D8" w:rsidP="00CE00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552D8" w:rsidRPr="00AD4A93" w:rsidSect="009B180D"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BE3" w:rsidRDefault="00275BE3" w:rsidP="004A34A9">
      <w:pPr>
        <w:spacing w:after="0" w:line="240" w:lineRule="auto"/>
      </w:pPr>
      <w:r>
        <w:separator/>
      </w:r>
    </w:p>
  </w:endnote>
  <w:endnote w:type="continuationSeparator" w:id="1">
    <w:p w:rsidR="00275BE3" w:rsidRDefault="00275BE3" w:rsidP="004A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BE3" w:rsidRDefault="00275BE3" w:rsidP="004A34A9">
      <w:pPr>
        <w:spacing w:after="0" w:line="240" w:lineRule="auto"/>
      </w:pPr>
      <w:r>
        <w:separator/>
      </w:r>
    </w:p>
  </w:footnote>
  <w:footnote w:type="continuationSeparator" w:id="1">
    <w:p w:rsidR="00275BE3" w:rsidRDefault="00275BE3" w:rsidP="004A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A81" w:rsidRDefault="00E00A81" w:rsidP="00167D4B">
    <w:pPr>
      <w:pStyle w:val="a5"/>
      <w:jc w:val="center"/>
    </w:pPr>
    <w:r w:rsidRPr="002B264D">
      <w:rPr>
        <w:rFonts w:ascii="Times New Roman" w:eastAsia="Times New Roman" w:hAnsi="Times New Roman" w:cs="Times New Roman"/>
        <w:noProof/>
        <w:sz w:val="20"/>
        <w:szCs w:val="20"/>
        <w:lang w:eastAsia="ru-RU"/>
      </w:rPr>
      <w:drawing>
        <wp:inline distT="0" distB="0" distL="0" distR="0">
          <wp:extent cx="5867400" cy="12954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m26_grad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5481"/>
    <w:multiLevelType w:val="multilevel"/>
    <w:tmpl w:val="48AE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462780"/>
    <w:multiLevelType w:val="hybridMultilevel"/>
    <w:tmpl w:val="E7EA9C82"/>
    <w:lvl w:ilvl="0" w:tplc="620CD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A493E"/>
    <w:multiLevelType w:val="hybridMultilevel"/>
    <w:tmpl w:val="9018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A34A9"/>
    <w:rsid w:val="00042179"/>
    <w:rsid w:val="000A6F6D"/>
    <w:rsid w:val="000C3BEE"/>
    <w:rsid w:val="000D475E"/>
    <w:rsid w:val="00103FA0"/>
    <w:rsid w:val="001225D1"/>
    <w:rsid w:val="00125497"/>
    <w:rsid w:val="00162DE9"/>
    <w:rsid w:val="001645C3"/>
    <w:rsid w:val="00164C69"/>
    <w:rsid w:val="00167D4B"/>
    <w:rsid w:val="00184D6E"/>
    <w:rsid w:val="001D3210"/>
    <w:rsid w:val="00213D22"/>
    <w:rsid w:val="00217191"/>
    <w:rsid w:val="00244B42"/>
    <w:rsid w:val="00264751"/>
    <w:rsid w:val="00275BE3"/>
    <w:rsid w:val="00285C1C"/>
    <w:rsid w:val="002B264D"/>
    <w:rsid w:val="002B5CF0"/>
    <w:rsid w:val="002C700D"/>
    <w:rsid w:val="002D75C4"/>
    <w:rsid w:val="003102A5"/>
    <w:rsid w:val="003213EB"/>
    <w:rsid w:val="0034772B"/>
    <w:rsid w:val="003552D8"/>
    <w:rsid w:val="00393660"/>
    <w:rsid w:val="003B6C8E"/>
    <w:rsid w:val="003C7A15"/>
    <w:rsid w:val="00453830"/>
    <w:rsid w:val="004907C8"/>
    <w:rsid w:val="004A34A9"/>
    <w:rsid w:val="004B163F"/>
    <w:rsid w:val="004C42D2"/>
    <w:rsid w:val="00507CFC"/>
    <w:rsid w:val="00526D70"/>
    <w:rsid w:val="00561D1C"/>
    <w:rsid w:val="00565272"/>
    <w:rsid w:val="00571587"/>
    <w:rsid w:val="006657D5"/>
    <w:rsid w:val="00693F65"/>
    <w:rsid w:val="006A5FDF"/>
    <w:rsid w:val="006B3C53"/>
    <w:rsid w:val="006D7A2A"/>
    <w:rsid w:val="006E23D6"/>
    <w:rsid w:val="006E5D82"/>
    <w:rsid w:val="00705E68"/>
    <w:rsid w:val="00731DBE"/>
    <w:rsid w:val="0075076A"/>
    <w:rsid w:val="0077567E"/>
    <w:rsid w:val="007B7FB2"/>
    <w:rsid w:val="007E216A"/>
    <w:rsid w:val="007E403E"/>
    <w:rsid w:val="00811796"/>
    <w:rsid w:val="0083561C"/>
    <w:rsid w:val="008472A7"/>
    <w:rsid w:val="00882EC4"/>
    <w:rsid w:val="008F468C"/>
    <w:rsid w:val="00920E3C"/>
    <w:rsid w:val="009B180D"/>
    <w:rsid w:val="009C41C4"/>
    <w:rsid w:val="00A076E8"/>
    <w:rsid w:val="00A84499"/>
    <w:rsid w:val="00AB358F"/>
    <w:rsid w:val="00AD4A93"/>
    <w:rsid w:val="00AE6514"/>
    <w:rsid w:val="00B1509C"/>
    <w:rsid w:val="00BC18DA"/>
    <w:rsid w:val="00C20BB8"/>
    <w:rsid w:val="00C55ECB"/>
    <w:rsid w:val="00C7101E"/>
    <w:rsid w:val="00C75C1D"/>
    <w:rsid w:val="00C96E65"/>
    <w:rsid w:val="00CE00BB"/>
    <w:rsid w:val="00D40CA0"/>
    <w:rsid w:val="00D46F25"/>
    <w:rsid w:val="00D748F9"/>
    <w:rsid w:val="00DC0CA5"/>
    <w:rsid w:val="00DD757E"/>
    <w:rsid w:val="00E00A81"/>
    <w:rsid w:val="00E13317"/>
    <w:rsid w:val="00E43648"/>
    <w:rsid w:val="00E511A2"/>
    <w:rsid w:val="00E75384"/>
    <w:rsid w:val="00E84FBE"/>
    <w:rsid w:val="00EA4FE0"/>
    <w:rsid w:val="00EB685B"/>
    <w:rsid w:val="00ED6D40"/>
    <w:rsid w:val="00ED7990"/>
    <w:rsid w:val="00EE6F7F"/>
    <w:rsid w:val="00F149DA"/>
    <w:rsid w:val="00F170D7"/>
    <w:rsid w:val="00F20052"/>
    <w:rsid w:val="00F336B4"/>
    <w:rsid w:val="00F3382E"/>
    <w:rsid w:val="00F61A22"/>
    <w:rsid w:val="00FA07B6"/>
    <w:rsid w:val="00FB3660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34A9"/>
  </w:style>
  <w:style w:type="character" w:styleId="a9">
    <w:name w:val="Hyperlink"/>
    <w:basedOn w:val="a0"/>
    <w:unhideWhenUsed/>
    <w:rsid w:val="00FA07B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A07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07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40C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0CA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ojenczewa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84DD-F21D-471C-A0EC-4D13B441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6-05-14T04:51:00Z</cp:lastPrinted>
  <dcterms:created xsi:type="dcterms:W3CDTF">2016-06-08T04:36:00Z</dcterms:created>
  <dcterms:modified xsi:type="dcterms:W3CDTF">2020-04-01T08:27:00Z</dcterms:modified>
</cp:coreProperties>
</file>